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D" w:rsidRDefault="0054160D" w:rsidP="007833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</w:t>
      </w:r>
      <w:r w:rsidRPr="009D6B2E">
        <w:rPr>
          <w:rFonts w:ascii="Arial" w:hAnsi="Arial" w:cs="Arial"/>
          <w:b/>
          <w:sz w:val="20"/>
          <w:szCs w:val="20"/>
          <w:u w:val="single"/>
        </w:rPr>
        <w:t xml:space="preserve"> ИЗБИРАТЕЛНА КОМИСИЯ – МОНТАНА</w:t>
      </w: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160D" w:rsidRPr="009D6B2E" w:rsidRDefault="00BC62C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</w:t>
      </w:r>
      <w:r w:rsidR="008A587E">
        <w:rPr>
          <w:rFonts w:ascii="Arial" w:hAnsi="Arial" w:cs="Arial"/>
          <w:b/>
          <w:sz w:val="20"/>
          <w:szCs w:val="20"/>
        </w:rPr>
        <w:t xml:space="preserve"> </w:t>
      </w:r>
      <w:r w:rsidR="000D2917">
        <w:rPr>
          <w:rFonts w:ascii="Arial" w:hAnsi="Arial" w:cs="Arial"/>
          <w:b/>
          <w:sz w:val="20"/>
          <w:szCs w:val="20"/>
        </w:rPr>
        <w:t>№1</w:t>
      </w:r>
      <w:r w:rsidR="000D2917">
        <w:rPr>
          <w:rFonts w:ascii="Arial" w:hAnsi="Arial" w:cs="Arial"/>
          <w:b/>
          <w:sz w:val="20"/>
          <w:szCs w:val="20"/>
          <w:lang w:val="en-US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7006">
        <w:rPr>
          <w:rFonts w:ascii="Arial" w:hAnsi="Arial" w:cs="Arial"/>
          <w:b/>
          <w:sz w:val="20"/>
          <w:szCs w:val="20"/>
        </w:rPr>
        <w:t>/</w:t>
      </w:r>
      <w:r w:rsidR="000D2917">
        <w:rPr>
          <w:rFonts w:ascii="Arial" w:hAnsi="Arial" w:cs="Arial"/>
          <w:b/>
          <w:sz w:val="20"/>
          <w:szCs w:val="20"/>
        </w:rPr>
        <w:t>2</w:t>
      </w:r>
      <w:r w:rsidR="000D2917">
        <w:rPr>
          <w:rFonts w:ascii="Arial" w:hAnsi="Arial" w:cs="Arial"/>
          <w:b/>
          <w:sz w:val="20"/>
          <w:szCs w:val="20"/>
          <w:lang w:val="en-US"/>
        </w:rPr>
        <w:t>8</w:t>
      </w:r>
      <w:r w:rsidR="0054160D">
        <w:rPr>
          <w:rFonts w:ascii="Arial" w:hAnsi="Arial" w:cs="Arial"/>
          <w:b/>
          <w:sz w:val="20"/>
          <w:szCs w:val="20"/>
        </w:rPr>
        <w:t>.09</w:t>
      </w:r>
      <w:r w:rsidR="0054160D" w:rsidRPr="009D6B2E">
        <w:rPr>
          <w:rFonts w:ascii="Arial" w:hAnsi="Arial" w:cs="Arial"/>
          <w:b/>
          <w:sz w:val="20"/>
          <w:szCs w:val="20"/>
        </w:rPr>
        <w:t>.2019 г.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="00E07006">
        <w:rPr>
          <w:rFonts w:ascii="Arial" w:hAnsi="Arial" w:cs="Arial"/>
          <w:sz w:val="20"/>
          <w:szCs w:val="20"/>
        </w:rPr>
        <w:t xml:space="preserve">Днес,  </w:t>
      </w:r>
      <w:r w:rsidR="000D2917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09</w:t>
      </w:r>
      <w:r w:rsidR="001B7A9D">
        <w:rPr>
          <w:rFonts w:ascii="Arial" w:hAnsi="Arial" w:cs="Arial"/>
          <w:sz w:val="20"/>
          <w:szCs w:val="20"/>
          <w:lang w:val="en-US"/>
        </w:rPr>
        <w:t>.</w:t>
      </w:r>
      <w:r w:rsidRPr="009D6B2E">
        <w:rPr>
          <w:rFonts w:ascii="Arial" w:hAnsi="Arial" w:cs="Arial"/>
          <w:sz w:val="20"/>
          <w:szCs w:val="20"/>
        </w:rPr>
        <w:t>2019</w:t>
      </w:r>
      <w:r w:rsidR="00E07006">
        <w:rPr>
          <w:rFonts w:ascii="Arial" w:hAnsi="Arial" w:cs="Arial"/>
          <w:sz w:val="20"/>
          <w:szCs w:val="20"/>
        </w:rPr>
        <w:t xml:space="preserve"> г. в 1</w:t>
      </w:r>
      <w:r w:rsidR="001B7A9D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.00 часа, в гр. Монтана, ОИК</w:t>
      </w:r>
      <w:r w:rsidR="00701615">
        <w:rPr>
          <w:rFonts w:ascii="Arial" w:hAnsi="Arial" w:cs="Arial"/>
          <w:sz w:val="20"/>
          <w:szCs w:val="20"/>
        </w:rPr>
        <w:t xml:space="preserve"> – Монтана проведе </w:t>
      </w:r>
      <w:r w:rsidRPr="009D6B2E">
        <w:rPr>
          <w:rFonts w:ascii="Arial" w:hAnsi="Arial" w:cs="Arial"/>
          <w:sz w:val="20"/>
          <w:szCs w:val="20"/>
        </w:rPr>
        <w:t xml:space="preserve">заседание. На него присъстваха: 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4160D" w:rsidRPr="00536150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4160D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4160D" w:rsidRPr="009D6B2E" w:rsidRDefault="00BC62C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</w:tcPr>
          <w:p w:rsidR="0054160D" w:rsidRPr="00C47684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FF0A7E" w:rsidRPr="009D6B2E" w:rsidTr="00ED349C">
        <w:trPr>
          <w:jc w:val="center"/>
        </w:trPr>
        <w:tc>
          <w:tcPr>
            <w:tcW w:w="675" w:type="dxa"/>
          </w:tcPr>
          <w:p w:rsidR="00FF0A7E" w:rsidRPr="009D6B2E" w:rsidRDefault="00FF0A7E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F0A7E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</w:tcPr>
          <w:p w:rsidR="00FF0A7E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Кирилов Иванов</w:t>
            </w: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Орнела Иванова Борис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</w:tcPr>
          <w:p w:rsidR="0054160D" w:rsidRPr="009D6B2E" w:rsidRDefault="0054160D" w:rsidP="0054160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1E80">
              <w:t>Светлин Николов Лаза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</w:tcPr>
          <w:p w:rsidR="0054160D" w:rsidRPr="009D6B2E" w:rsidRDefault="00121E80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Христо Цеков Пе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</w:tbl>
    <w:p w:rsidR="0054160D" w:rsidRPr="009D6B2E" w:rsidRDefault="0054160D" w:rsidP="0054160D">
      <w:pPr>
        <w:spacing w:line="360" w:lineRule="auto"/>
        <w:rPr>
          <w:rFonts w:ascii="Arial" w:hAnsi="Arial" w:cs="Arial"/>
          <w:sz w:val="20"/>
          <w:szCs w:val="20"/>
        </w:rPr>
      </w:pPr>
    </w:p>
    <w:p w:rsidR="0054160D" w:rsidRDefault="0054160D" w:rsidP="00B506B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</w:t>
      </w:r>
      <w:r w:rsidRPr="009D6B2E">
        <w:rPr>
          <w:rFonts w:ascii="Arial" w:hAnsi="Arial" w:cs="Arial"/>
          <w:sz w:val="20"/>
          <w:szCs w:val="20"/>
        </w:rPr>
        <w:t>ИК –  Валери Димитров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</w:t>
      </w:r>
    </w:p>
    <w:p w:rsidR="00D64390" w:rsidRPr="00A677C4" w:rsidRDefault="00A677C4" w:rsidP="00A677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94E69" w:rsidRPr="00A677C4">
        <w:rPr>
          <w:rFonts w:ascii="Arial" w:hAnsi="Arial" w:cs="Arial"/>
          <w:sz w:val="20"/>
          <w:szCs w:val="20"/>
        </w:rPr>
        <w:t xml:space="preserve">Проект за решение </w:t>
      </w:r>
      <w:r w:rsidR="002F6EC5">
        <w:rPr>
          <w:rFonts w:ascii="Arial" w:hAnsi="Arial" w:cs="Arial"/>
          <w:sz w:val="20"/>
          <w:szCs w:val="20"/>
        </w:rPr>
        <w:t xml:space="preserve">№ </w:t>
      </w:r>
      <w:r w:rsidR="000D2917">
        <w:rPr>
          <w:rFonts w:ascii="Arial" w:hAnsi="Arial" w:cs="Arial"/>
          <w:sz w:val="20"/>
          <w:szCs w:val="20"/>
        </w:rPr>
        <w:t>7</w:t>
      </w:r>
      <w:r w:rsidR="000D2917">
        <w:rPr>
          <w:rFonts w:ascii="Arial" w:hAnsi="Arial" w:cs="Arial"/>
          <w:sz w:val="20"/>
          <w:szCs w:val="20"/>
          <w:lang w:val="en-US"/>
        </w:rPr>
        <w:t xml:space="preserve">5 </w:t>
      </w:r>
      <w:r w:rsidR="00B21754">
        <w:rPr>
          <w:rFonts w:ascii="Arial" w:hAnsi="Arial" w:cs="Arial"/>
          <w:sz w:val="20"/>
          <w:szCs w:val="20"/>
        </w:rPr>
        <w:t>относно</w:t>
      </w:r>
      <w:r w:rsidR="00E551FC">
        <w:rPr>
          <w:rFonts w:ascii="Arial" w:hAnsi="Arial" w:cs="Arial"/>
          <w:sz w:val="20"/>
          <w:szCs w:val="20"/>
        </w:rPr>
        <w:t>:</w:t>
      </w:r>
      <w:r w:rsidR="00E551FC" w:rsidRPr="00E551FC">
        <w:t xml:space="preserve"> </w:t>
      </w:r>
      <w:r w:rsidR="000D2917">
        <w:t>Одобряване на графичните файлове с образци на бюлетините за всички видове избори на територията на Община Монтана</w:t>
      </w:r>
    </w:p>
    <w:p w:rsidR="00571C56" w:rsidRDefault="00571C56" w:rsidP="00E23D30">
      <w:pPr>
        <w:pStyle w:val="NormalWeb"/>
        <w:ind w:firstLine="708"/>
        <w:jc w:val="both"/>
      </w:pPr>
      <w:r>
        <w:lastRenderedPageBreak/>
        <w:t>Проектът за дневен ред беше пре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BC62CD" w:rsidP="00F968D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C46AD8" w:rsidP="00F968D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21E80" w:rsidRPr="009D6B2E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968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121E80" w:rsidRDefault="00121E80" w:rsidP="00121E8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9" w:rsidRPr="00FE5CAA" w:rsidRDefault="00D64390" w:rsidP="00FC1FE8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Дневният ред се прие от ОИК </w:t>
      </w:r>
      <w:r w:rsidR="00094E69" w:rsidRPr="00FE5CAA">
        <w:rPr>
          <w:rFonts w:ascii="Arial" w:hAnsi="Arial" w:cs="Arial"/>
          <w:sz w:val="20"/>
          <w:szCs w:val="20"/>
        </w:rPr>
        <w:t>-</w:t>
      </w:r>
      <w:r w:rsidR="000D2917">
        <w:rPr>
          <w:rFonts w:ascii="Arial" w:hAnsi="Arial" w:cs="Arial"/>
          <w:sz w:val="20"/>
          <w:szCs w:val="20"/>
        </w:rPr>
        <w:t>Монтана с пълно мнозинство от 1</w:t>
      </w:r>
      <w:r w:rsidR="000D2917">
        <w:rPr>
          <w:rFonts w:ascii="Arial" w:hAnsi="Arial" w:cs="Arial"/>
          <w:sz w:val="20"/>
          <w:szCs w:val="20"/>
          <w:lang w:val="en-US"/>
        </w:rPr>
        <w:t>3</w:t>
      </w:r>
      <w:r w:rsidR="00094E69" w:rsidRPr="00FE5CAA">
        <w:rPr>
          <w:rFonts w:ascii="Arial" w:hAnsi="Arial" w:cs="Arial"/>
          <w:sz w:val="20"/>
          <w:szCs w:val="20"/>
        </w:rPr>
        <w:t xml:space="preserve"> гласа „ЗА”.</w:t>
      </w:r>
    </w:p>
    <w:p w:rsidR="00D64390" w:rsidRPr="00FE5CAA" w:rsidRDefault="00094E69" w:rsidP="00E551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1.</w:t>
      </w:r>
      <w:r w:rsidRPr="00FE5CAA">
        <w:rPr>
          <w:rFonts w:ascii="Arial" w:hAnsi="Arial" w:cs="Arial"/>
          <w:sz w:val="20"/>
          <w:szCs w:val="20"/>
        </w:rPr>
        <w:t xml:space="preserve"> от дневния ред </w:t>
      </w:r>
      <w:r w:rsidR="00E551FC">
        <w:rPr>
          <w:rFonts w:ascii="Arial" w:hAnsi="Arial" w:cs="Arial"/>
          <w:sz w:val="20"/>
          <w:szCs w:val="20"/>
        </w:rPr>
        <w:t>докладва председателят Валери ДИМИТРОВ</w:t>
      </w:r>
      <w:r w:rsidR="00E551FC" w:rsidRPr="00E551FC">
        <w:t xml:space="preserve"> </w:t>
      </w:r>
      <w:r w:rsidR="00E551FC">
        <w:t xml:space="preserve">относно </w:t>
      </w:r>
      <w:r w:rsidR="000D2917">
        <w:t>Одобряване на графичните файлове с образци на бюлетините за всички видове избори на територията на Община Монтана</w:t>
      </w:r>
    </w:p>
    <w:p w:rsidR="00094E69" w:rsidRPr="00FE5CAA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536150" w:rsidP="005361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FC1FE8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D6439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  <w:r w:rsidR="00094E69" w:rsidRPr="00FE5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07006" w:rsidRDefault="00E07006" w:rsidP="00E070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BC62CD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3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0D2917" w:rsidRPr="000D2917" w:rsidRDefault="00042A86" w:rsidP="000D2917">
      <w:pPr>
        <w:pStyle w:val="NormalWeb"/>
      </w:pPr>
      <w:r>
        <w:t> </w:t>
      </w:r>
      <w:r w:rsidR="000D2917">
        <w:rPr>
          <w:lang w:val="en-US"/>
        </w:rPr>
        <w:tab/>
      </w:r>
      <w:r w:rsidR="000D2917" w:rsidRPr="000D2917">
        <w:t>На основание чл. 87, ал. 1 т.9  от ИК и в изпълнение на решение № 993–МИ/07.09.2019г. на ЦИК,  както и във връзка с писмо с входящ № МИ-15-407/25.09.2019г. на ЦИК и в изпълнение на писмо № МИ-15-473/27.09.2019г. на ЦИК,  ОИК - Монтана</w:t>
      </w:r>
    </w:p>
    <w:p w:rsidR="000D2917" w:rsidRPr="000D2917" w:rsidRDefault="000D2917" w:rsidP="000D2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D2917" w:rsidRPr="000D2917" w:rsidRDefault="000D2917" w:rsidP="000D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община Монтана с тираж 53 000 /ПЕТДЕСЕТ И ТРИ ХИЛЯДИ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бщински съветници с тираж 53 000 /ПЕТДЕСЕТ И ТРИ ХИЛЯДИ/ бюлетини; 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Благово с тираж 600 /ШЕСТОТИН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Вирове с тираж 400 /ЧЕТИРИСТОТИН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Габровница с тираж 1000 /ХИЛЯДА/ бюлетини; 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Горно Церовене с тираж 400 /ЧЕТИРИСТОТИН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Доктор Йосифово с тираж 650 /ШЕСТОТИН И ПЕТДЕСЕТ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Долно Белотинци с тираж 600 /ШЕСТОТИН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Николово с тираж 400 /ЧЕТИРИСТОТИН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добрява графичния файл с образец на бюлетината за избор на Кмет на кметство с. Смоляновци с тираж 1000 /ХИЛЯДА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Стубел с тираж 550 /ПЕТСТОТИН И ПЕТДЕСЕТ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D2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с.Студено Буче с тираж 550 /ПЕТСТОТИН И ПЕТДЕСЕТ/ бюлетини;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добряване на образците присъстващите членове на ОИК Монтана подписаха разпечатените образци на бюлетините и саморъчно изписаха имената си върху тях.</w:t>
      </w:r>
    </w:p>
    <w:p w:rsidR="000D2917" w:rsidRPr="000D2917" w:rsidRDefault="000D2917" w:rsidP="000D29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то на образците да се удостовери с електронен подпис в системата за генериране на графични образци на фирма „Демакс Ди Пи Ай” АД.</w:t>
      </w:r>
    </w:p>
    <w:p w:rsidR="000D2917" w:rsidRDefault="000D2917" w:rsidP="000D2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D29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 подлежи на обжалване.</w:t>
      </w:r>
    </w:p>
    <w:p w:rsidR="00E551FC" w:rsidRPr="000D2917" w:rsidRDefault="00571C56" w:rsidP="000D2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tab/>
      </w:r>
    </w:p>
    <w:p w:rsidR="00F17306" w:rsidRPr="00FE5CAA" w:rsidRDefault="00571C56" w:rsidP="00E551FC">
      <w:pPr>
        <w:pStyle w:val="NormalWeb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</w:t>
      </w:r>
      <w:r w:rsidR="00F17306" w:rsidRPr="00FE5CAA">
        <w:rPr>
          <w:rFonts w:ascii="Arial" w:hAnsi="Arial" w:cs="Arial"/>
          <w:sz w:val="20"/>
          <w:szCs w:val="20"/>
        </w:rPr>
        <w:t xml:space="preserve">редседател: </w:t>
      </w:r>
      <w:r w:rsidR="00F17306" w:rsidRPr="00FE5CAA">
        <w:rPr>
          <w:rFonts w:ascii="Arial" w:hAnsi="Arial" w:cs="Arial"/>
          <w:b/>
          <w:sz w:val="20"/>
          <w:szCs w:val="20"/>
        </w:rPr>
        <w:t>Валери Димитров</w:t>
      </w:r>
    </w:p>
    <w:p w:rsidR="00F17306" w:rsidRDefault="006E08CC" w:rsidP="00E551FC">
      <w:pPr>
        <w:pStyle w:val="NormalWeb"/>
      </w:pPr>
      <w:r w:rsidRPr="00FE5CAA">
        <w:rPr>
          <w:rFonts w:ascii="Arial" w:hAnsi="Arial" w:cs="Arial"/>
          <w:sz w:val="20"/>
          <w:szCs w:val="20"/>
        </w:rPr>
        <w:t xml:space="preserve">Секретар: </w:t>
      </w:r>
      <w:r w:rsidRPr="00FE5CAA">
        <w:rPr>
          <w:rFonts w:ascii="Arial" w:hAnsi="Arial" w:cs="Arial"/>
          <w:b/>
          <w:sz w:val="20"/>
          <w:szCs w:val="20"/>
        </w:rPr>
        <w:t>Камелия Александрова</w:t>
      </w:r>
      <w:r>
        <w:t xml:space="preserve"> </w:t>
      </w:r>
    </w:p>
    <w:p w:rsidR="00790C80" w:rsidRPr="00D64390" w:rsidRDefault="00790C80" w:rsidP="00790C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E69" w:rsidRPr="009D6B2E" w:rsidRDefault="00094E69" w:rsidP="00094E6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4E69" w:rsidRP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4E69" w:rsidRPr="00094E69" w:rsidSect="003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27A"/>
    <w:multiLevelType w:val="multilevel"/>
    <w:tmpl w:val="2834C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70C1D"/>
    <w:multiLevelType w:val="multilevel"/>
    <w:tmpl w:val="CD02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34898"/>
    <w:multiLevelType w:val="multilevel"/>
    <w:tmpl w:val="884C4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28EE71D3"/>
    <w:multiLevelType w:val="multilevel"/>
    <w:tmpl w:val="ECE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3583A"/>
    <w:multiLevelType w:val="multilevel"/>
    <w:tmpl w:val="EB86F48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DE15B64"/>
    <w:multiLevelType w:val="multilevel"/>
    <w:tmpl w:val="ADF64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238D5"/>
    <w:multiLevelType w:val="multilevel"/>
    <w:tmpl w:val="E8D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E5905"/>
    <w:multiLevelType w:val="multilevel"/>
    <w:tmpl w:val="C88C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F14E7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271DE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338A5"/>
    <w:multiLevelType w:val="multilevel"/>
    <w:tmpl w:val="A284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F268A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06A21"/>
    <w:multiLevelType w:val="multilevel"/>
    <w:tmpl w:val="8DAA5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F40FF"/>
    <w:multiLevelType w:val="multilevel"/>
    <w:tmpl w:val="8AF6A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7682E"/>
    <w:multiLevelType w:val="multilevel"/>
    <w:tmpl w:val="DCAC3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10048"/>
    <w:multiLevelType w:val="multilevel"/>
    <w:tmpl w:val="EF80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A066B"/>
    <w:multiLevelType w:val="multilevel"/>
    <w:tmpl w:val="C130D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D12A1"/>
    <w:multiLevelType w:val="multilevel"/>
    <w:tmpl w:val="A77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8C6147"/>
    <w:multiLevelType w:val="multilevel"/>
    <w:tmpl w:val="5AA0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C15F8"/>
    <w:multiLevelType w:val="multilevel"/>
    <w:tmpl w:val="FC0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8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  <w:num w:numId="18">
    <w:abstractNumId w:val="16"/>
  </w:num>
  <w:num w:numId="19">
    <w:abstractNumId w:val="5"/>
  </w:num>
  <w:num w:numId="20">
    <w:abstractNumId w:val="2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83313"/>
    <w:rsid w:val="00042A86"/>
    <w:rsid w:val="00045596"/>
    <w:rsid w:val="00094E69"/>
    <w:rsid w:val="000D2917"/>
    <w:rsid w:val="00121E80"/>
    <w:rsid w:val="001B7A9D"/>
    <w:rsid w:val="002376C0"/>
    <w:rsid w:val="002B6396"/>
    <w:rsid w:val="002F6EC5"/>
    <w:rsid w:val="00360A1F"/>
    <w:rsid w:val="003E503F"/>
    <w:rsid w:val="003F6946"/>
    <w:rsid w:val="00436E6C"/>
    <w:rsid w:val="0044538B"/>
    <w:rsid w:val="00447DEB"/>
    <w:rsid w:val="00480D06"/>
    <w:rsid w:val="004B27FB"/>
    <w:rsid w:val="00536150"/>
    <w:rsid w:val="0054160D"/>
    <w:rsid w:val="00571C56"/>
    <w:rsid w:val="0058673E"/>
    <w:rsid w:val="005936F7"/>
    <w:rsid w:val="006C6891"/>
    <w:rsid w:val="006E08CC"/>
    <w:rsid w:val="00701615"/>
    <w:rsid w:val="00783313"/>
    <w:rsid w:val="00790C80"/>
    <w:rsid w:val="007B63ED"/>
    <w:rsid w:val="007E78A0"/>
    <w:rsid w:val="007F1654"/>
    <w:rsid w:val="00882C01"/>
    <w:rsid w:val="008A587E"/>
    <w:rsid w:val="008D58CC"/>
    <w:rsid w:val="00A02DB4"/>
    <w:rsid w:val="00A465CE"/>
    <w:rsid w:val="00A677C4"/>
    <w:rsid w:val="00A719BD"/>
    <w:rsid w:val="00A924D6"/>
    <w:rsid w:val="00B178A6"/>
    <w:rsid w:val="00B21754"/>
    <w:rsid w:val="00B506B3"/>
    <w:rsid w:val="00BC62CD"/>
    <w:rsid w:val="00BE25EF"/>
    <w:rsid w:val="00C46AD8"/>
    <w:rsid w:val="00C47684"/>
    <w:rsid w:val="00C86214"/>
    <w:rsid w:val="00CB15D7"/>
    <w:rsid w:val="00CF0129"/>
    <w:rsid w:val="00CF3A3F"/>
    <w:rsid w:val="00D64390"/>
    <w:rsid w:val="00E07006"/>
    <w:rsid w:val="00E23D30"/>
    <w:rsid w:val="00E551FC"/>
    <w:rsid w:val="00E87B44"/>
    <w:rsid w:val="00ED349C"/>
    <w:rsid w:val="00F17306"/>
    <w:rsid w:val="00F86B6E"/>
    <w:rsid w:val="00F968D7"/>
    <w:rsid w:val="00FC1FE8"/>
    <w:rsid w:val="00FE5CAA"/>
    <w:rsid w:val="00FF0A7E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1F"/>
  </w:style>
  <w:style w:type="paragraph" w:styleId="Heading4">
    <w:name w:val="heading 4"/>
    <w:basedOn w:val="Normal"/>
    <w:link w:val="Heading4Char"/>
    <w:uiPriority w:val="9"/>
    <w:qFormat/>
    <w:rsid w:val="00094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94E6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6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643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F450-E1E7-4FDA-82D8-CD89903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OIK-MONTANA</cp:lastModifiedBy>
  <cp:revision>44</cp:revision>
  <dcterms:created xsi:type="dcterms:W3CDTF">2019-05-25T05:57:00Z</dcterms:created>
  <dcterms:modified xsi:type="dcterms:W3CDTF">2019-09-29T08:13:00Z</dcterms:modified>
</cp:coreProperties>
</file>